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6E0E54A2" w14:textId="223029DD" w:rsidR="00037564" w:rsidRPr="00AF43A9" w:rsidRDefault="00037564" w:rsidP="00AF43A9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152600478"/>
      <w:r w:rsidRPr="00037564">
        <w:rPr>
          <w:rFonts w:ascii="Verdana" w:hAnsi="Verdana"/>
          <w:bCs/>
          <w:sz w:val="24"/>
          <w:szCs w:val="24"/>
        </w:rPr>
        <w:t>Airconditioning and Mechanical Services Plumber</w:t>
      </w:r>
      <w:r w:rsidR="00AF43A9">
        <w:rPr>
          <w:rFonts w:ascii="Verdana" w:hAnsi="Verdana"/>
          <w:bCs/>
          <w:sz w:val="24"/>
          <w:szCs w:val="24"/>
        </w:rPr>
        <w:t xml:space="preserve"> (</w:t>
      </w:r>
      <w:r w:rsidR="00C00CBC">
        <w:rPr>
          <w:rFonts w:ascii="Verdana" w:hAnsi="Verdana"/>
          <w:bCs/>
          <w:sz w:val="24"/>
          <w:szCs w:val="24"/>
        </w:rPr>
        <w:t xml:space="preserve">ANZSCO </w:t>
      </w:r>
      <w:r w:rsidR="00AF43A9" w:rsidRPr="00037564">
        <w:rPr>
          <w:rFonts w:ascii="Verdana" w:hAnsi="Verdana"/>
          <w:bCs/>
          <w:sz w:val="24"/>
          <w:szCs w:val="24"/>
        </w:rPr>
        <w:t>334112</w:t>
      </w:r>
      <w:r w:rsidR="00AF43A9" w:rsidRPr="002F34D9">
        <w:rPr>
          <w:rFonts w:ascii="Verdana" w:hAnsi="Verdana"/>
          <w:sz w:val="24"/>
          <w:szCs w:val="24"/>
        </w:rPr>
        <w:t>)</w:t>
      </w:r>
    </w:p>
    <w:bookmarkEnd w:id="0"/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0C0EDF48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Pr="009E295F">
          <w:rPr>
            <w:rStyle w:val="Hyperlink"/>
            <w:rFonts w:ascii="Verdana Pro Light" w:hAnsi="Verdana Pro Light"/>
          </w:rPr>
          <w:t>jrpenquiries@dese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2445"/>
        <w:gridCol w:w="2530"/>
      </w:tblGrid>
      <w:tr w:rsidR="00375ECA" w:rsidRPr="009E295F" w14:paraId="08A64FC4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44" w:type="pct"/>
          </w:tcPr>
          <w:p w14:paraId="57625790" w14:textId="734B725C" w:rsidR="00375ECA" w:rsidRPr="009E295F" w:rsidRDefault="00BD66A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67" w:type="pct"/>
          </w:tcPr>
          <w:p w14:paraId="366A8006" w14:textId="362D7D97" w:rsidR="007254B1" w:rsidRPr="009E295F" w:rsidRDefault="00BD66A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0D87AE3F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FC0917" w:rsidRPr="009E295F" w14:paraId="2950ED0F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293454F8" w14:textId="33047C4C" w:rsidR="00FC0917" w:rsidRPr="009E295F" w:rsidRDefault="00FC0917" w:rsidP="005F1228">
            <w:pPr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working as a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 </w:t>
            </w:r>
            <w:r w:rsidR="008D2F39" w:rsidRPr="008D2F39">
              <w:rPr>
                <w:rFonts w:ascii="Verdana Pro Light" w:hAnsi="Verdana Pro Light"/>
                <w:bCs/>
                <w:sz w:val="20"/>
                <w:szCs w:val="20"/>
              </w:rPr>
              <w:t>Airconditioning and Mechanical Services Plumber</w:t>
            </w:r>
            <w:r w:rsidRPr="005F1228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44" w:type="pct"/>
          </w:tcPr>
          <w:p w14:paraId="57AC7CC4" w14:textId="72B2CAD8" w:rsidR="00FC0917" w:rsidRPr="009E295F" w:rsidRDefault="00BD66A1" w:rsidP="00FC091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9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67" w:type="pct"/>
          </w:tcPr>
          <w:p w14:paraId="73FC18D1" w14:textId="7A071901" w:rsidR="00FC0917" w:rsidRPr="009E295F" w:rsidRDefault="00BD66A1" w:rsidP="00FC091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487C1176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FC0917" w:rsidRPr="009E295F" w14:paraId="34C67863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50D1288C" w14:textId="398D7249" w:rsidR="00FC0917" w:rsidRPr="009E295F" w:rsidRDefault="00FC0917" w:rsidP="00FC091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44" w:type="pct"/>
          </w:tcPr>
          <w:p w14:paraId="3C92232F" w14:textId="0A6AAA8A" w:rsidR="00FC0917" w:rsidRPr="009E295F" w:rsidRDefault="00BD66A1" w:rsidP="00FC091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953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67" w:type="pct"/>
          </w:tcPr>
          <w:p w14:paraId="030D6ACA" w14:textId="2EC65F84" w:rsidR="00FC0917" w:rsidRPr="009E295F" w:rsidRDefault="00BD66A1" w:rsidP="00FC091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8299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FC0917" w:rsidRPr="009E295F" w14:paraId="2325344C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0FD312F7" w14:textId="0A7F9B02" w:rsidR="00FC0917" w:rsidRPr="009E295F" w:rsidRDefault="00FC0917" w:rsidP="00FC091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i.e., they work under your direction, and you directly assign them work)?</w:t>
            </w:r>
          </w:p>
        </w:tc>
        <w:tc>
          <w:tcPr>
            <w:tcW w:w="1244" w:type="pct"/>
          </w:tcPr>
          <w:p w14:paraId="2F8B391E" w14:textId="71E05950" w:rsidR="00FC0917" w:rsidRPr="009E295F" w:rsidRDefault="00BD66A1" w:rsidP="00FC0917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147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67" w:type="pct"/>
          </w:tcPr>
          <w:p w14:paraId="0B1AEDE6" w14:textId="6AB875DE" w:rsidR="00FC0917" w:rsidRPr="009E295F" w:rsidRDefault="00BD66A1" w:rsidP="00FC091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8714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03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192"/>
        <w:gridCol w:w="1622"/>
        <w:gridCol w:w="2333"/>
        <w:gridCol w:w="1632"/>
      </w:tblGrid>
      <w:tr w:rsidR="00CA3D77" w:rsidRPr="009E295F" w14:paraId="5088DB1A" w14:textId="77777777" w:rsidTr="008D2F39">
        <w:trPr>
          <w:trHeight w:val="340"/>
          <w:tblCellSpacing w:w="14" w:type="dxa"/>
        </w:trPr>
        <w:tc>
          <w:tcPr>
            <w:tcW w:w="1534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8D2F39">
        <w:trPr>
          <w:trHeight w:val="680"/>
          <w:tblCellSpacing w:w="14" w:type="dxa"/>
        </w:trPr>
        <w:tc>
          <w:tcPr>
            <w:tcW w:w="1534" w:type="pct"/>
          </w:tcPr>
          <w:p w14:paraId="2D4A5E8C" w14:textId="6B372C28" w:rsidR="003D1611" w:rsidRPr="009E295F" w:rsidRDefault="00AF43A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Business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8D2F39">
        <w:trPr>
          <w:trHeight w:val="397"/>
          <w:tblCellSpacing w:w="14" w:type="dxa"/>
        </w:trPr>
        <w:tc>
          <w:tcPr>
            <w:tcW w:w="1534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8D2F39">
        <w:trPr>
          <w:trHeight w:val="340"/>
          <w:tblCellSpacing w:w="14" w:type="dxa"/>
        </w:trPr>
        <w:tc>
          <w:tcPr>
            <w:tcW w:w="1534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8D2F39">
        <w:trPr>
          <w:trHeight w:val="340"/>
          <w:tblCellSpacing w:w="14" w:type="dxa"/>
        </w:trPr>
        <w:tc>
          <w:tcPr>
            <w:tcW w:w="1534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8D2F39">
        <w:trPr>
          <w:trHeight w:val="340"/>
          <w:tblCellSpacing w:w="14" w:type="dxa"/>
        </w:trPr>
        <w:tc>
          <w:tcPr>
            <w:tcW w:w="1534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8D2F39">
        <w:trPr>
          <w:trHeight w:val="340"/>
          <w:tblCellSpacing w:w="14" w:type="dxa"/>
        </w:trPr>
        <w:tc>
          <w:tcPr>
            <w:tcW w:w="1534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8D2F39">
        <w:trPr>
          <w:trHeight w:val="340"/>
          <w:tblCellSpacing w:w="14" w:type="dxa"/>
        </w:trPr>
        <w:tc>
          <w:tcPr>
            <w:tcW w:w="1534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8D2F39">
        <w:trPr>
          <w:trHeight w:val="340"/>
          <w:tblCellSpacing w:w="14" w:type="dxa"/>
        </w:trPr>
        <w:tc>
          <w:tcPr>
            <w:tcW w:w="1534" w:type="pct"/>
          </w:tcPr>
          <w:p w14:paraId="6A42E5CD" w14:textId="1CB2B3A2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8D2F39" w:rsidRPr="008D2F39">
              <w:rPr>
                <w:rFonts w:ascii="Verdana Pro Light" w:hAnsi="Verdana Pro Light"/>
                <w:bCs/>
                <w:sz w:val="20"/>
                <w:szCs w:val="20"/>
              </w:rPr>
              <w:t>Airconditioning and Mechanical Services Plumber</w:t>
            </w:r>
            <w:r w:rsidR="00AF43A9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5F1228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372FE" w:rsidRPr="009E295F" w14:paraId="6E0BFFCA" w14:textId="77777777" w:rsidTr="008D2F39">
        <w:trPr>
          <w:gridAfter w:val="1"/>
          <w:wAfter w:w="789" w:type="pct"/>
          <w:trHeight w:val="340"/>
          <w:tblCellSpacing w:w="14" w:type="dxa"/>
        </w:trPr>
        <w:tc>
          <w:tcPr>
            <w:tcW w:w="1534" w:type="pct"/>
          </w:tcPr>
          <w:p w14:paraId="61E4ED10" w14:textId="77777777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599" w:type="pct"/>
          </w:tcPr>
          <w:p w14:paraId="2667597A" w14:textId="30B97E20" w:rsidR="003372FE" w:rsidRPr="009E295F" w:rsidRDefault="00BD66A1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Y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2006" w:type="pct"/>
            <w:gridSpan w:val="2"/>
          </w:tcPr>
          <w:p w14:paraId="65E06EEA" w14:textId="42202364" w:rsidR="003372FE" w:rsidRPr="009E295F" w:rsidRDefault="00BD66A1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0D134C" w:rsidRPr="009E295F" w14:paraId="343EBA77" w14:textId="77777777" w:rsidTr="008D2F39">
        <w:trPr>
          <w:trHeight w:val="340"/>
          <w:tblCellSpacing w:w="14" w:type="dxa"/>
        </w:trPr>
        <w:tc>
          <w:tcPr>
            <w:tcW w:w="1534" w:type="pct"/>
          </w:tcPr>
          <w:p w14:paraId="5D60E117" w14:textId="5D3DBCE2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599" w:type="pct"/>
          </w:tcPr>
          <w:p w14:paraId="68A8212B" w14:textId="77777777" w:rsidR="003372FE" w:rsidRPr="009E295F" w:rsidRDefault="00BD66A1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20" w:type="pct"/>
          </w:tcPr>
          <w:p w14:paraId="150D6B74" w14:textId="77777777" w:rsidR="003372FE" w:rsidRPr="009E295F" w:rsidRDefault="00BD66A1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975" w:type="pct"/>
            <w:gridSpan w:val="2"/>
          </w:tcPr>
          <w:p w14:paraId="3EE00C25" w14:textId="77777777" w:rsidR="003372FE" w:rsidRPr="009E295F" w:rsidRDefault="00BD66A1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0D134C" w:rsidRPr="009E295F" w14:paraId="649EBF8E" w14:textId="52F76B86" w:rsidTr="008D2F39">
        <w:trPr>
          <w:trHeight w:val="340"/>
          <w:tblCellSpacing w:w="14" w:type="dxa"/>
        </w:trPr>
        <w:tc>
          <w:tcPr>
            <w:tcW w:w="1534" w:type="pct"/>
          </w:tcPr>
          <w:p w14:paraId="65842498" w14:textId="5586C217" w:rsidR="000D134C" w:rsidRPr="009E295F" w:rsidRDefault="000D134C" w:rsidP="000D134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599" w:type="pct"/>
          </w:tcPr>
          <w:p w14:paraId="78E4E2DF" w14:textId="69FA7470" w:rsidR="000D134C" w:rsidRPr="009E295F" w:rsidRDefault="00BD66A1" w:rsidP="000D134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441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809" w:type="pct"/>
            <w:gridSpan w:val="3"/>
          </w:tcPr>
          <w:p w14:paraId="7FE07420" w14:textId="5509DEB1" w:rsidR="000D134C" w:rsidRPr="009E295F" w:rsidRDefault="00BD66A1" w:rsidP="000D134C">
            <w:pPr>
              <w:spacing w:line="276" w:lineRule="auto"/>
              <w:jc w:val="both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939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372FE" w:rsidRPr="009E295F" w14:paraId="57A3B48C" w14:textId="77777777" w:rsidTr="008D2F39">
        <w:trPr>
          <w:trHeight w:val="680"/>
          <w:tblCellSpacing w:w="14" w:type="dxa"/>
        </w:trPr>
        <w:tc>
          <w:tcPr>
            <w:tcW w:w="1534" w:type="pct"/>
          </w:tcPr>
          <w:p w14:paraId="36C125DE" w14:textId="09DCF9CC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f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please provide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3372FE" w:rsidRPr="009E295F" w:rsidRDefault="003372FE" w:rsidP="003372F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0EA20048" w:rsidR="00E15EF4" w:rsidRPr="005F1228" w:rsidRDefault="008D2F39" w:rsidP="009E295F">
      <w:pPr>
        <w:spacing w:after="120" w:line="276" w:lineRule="auto"/>
        <w:rPr>
          <w:rFonts w:ascii="Verdana Pro Light" w:hAnsi="Verdana Pro Light"/>
          <w:b/>
        </w:rPr>
      </w:pPr>
      <w:r w:rsidRPr="00AF43A9">
        <w:rPr>
          <w:rFonts w:ascii="Verdana Pro Light" w:hAnsi="Verdana Pro Light"/>
          <w:b/>
          <w:bCs/>
        </w:rPr>
        <w:t xml:space="preserve">Airconditioning and Mechanical Services Plumber </w:t>
      </w:r>
      <w:r w:rsidR="005F1228" w:rsidRPr="00AF43A9">
        <w:rPr>
          <w:rFonts w:ascii="Verdana Pro Light" w:eastAsia="Times New Roman" w:hAnsi="Verdana Pro Light" w:cs="Segoe UI"/>
          <w:b/>
          <w:bCs/>
          <w:color w:val="000000"/>
          <w:lang w:eastAsia="en-AU"/>
        </w:rPr>
        <w:t>[</w:t>
      </w:r>
      <w:r w:rsidRPr="00AF43A9">
        <w:rPr>
          <w:rFonts w:ascii="Verdana Pro Light" w:eastAsia="Times New Roman" w:hAnsi="Verdana Pro Light" w:cs="Segoe UI"/>
          <w:b/>
          <w:bCs/>
          <w:color w:val="000000"/>
          <w:lang w:eastAsia="en-AU"/>
        </w:rPr>
        <w:t>334112]</w:t>
      </w:r>
      <w:r w:rsidR="00AF43A9">
        <w:rPr>
          <w:rFonts w:ascii="Verdana Pro Light" w:eastAsia="Times New Roman" w:hAnsi="Verdana Pro Light" w:cs="Segoe UI"/>
          <w:bCs/>
          <w:color w:val="000000"/>
          <w:lang w:eastAsia="en-AU"/>
        </w:rPr>
        <w:t>:</w:t>
      </w:r>
      <w:r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 </w:t>
      </w:r>
      <w:bookmarkStart w:id="2" w:name="_Hlk173417035"/>
      <w:r w:rsidRPr="008D2F39">
        <w:rPr>
          <w:rFonts w:ascii="Verdana Pro Light" w:eastAsia="Times New Roman" w:hAnsi="Verdana Pro Light" w:cs="Segoe UI"/>
          <w:bCs/>
          <w:color w:val="000000"/>
          <w:lang w:eastAsia="en-AU"/>
        </w:rPr>
        <w:t>Installs, maintains, and repairs piping, ducting and equipment for heating, cooling and ventilation of buildings or vessels. Registration or licensing is required.</w:t>
      </w:r>
      <w:bookmarkEnd w:id="2"/>
    </w:p>
    <w:p w14:paraId="4922B831" w14:textId="4ECA8B1D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684D02">
        <w:rPr>
          <w:rFonts w:ascii="Verdana Pro Light" w:hAnsi="Verdana Pro Light"/>
          <w:bCs/>
        </w:rPr>
        <w:t xml:space="preserve">n </w:t>
      </w:r>
      <w:r w:rsidR="008D2F39" w:rsidRPr="008D2F39">
        <w:rPr>
          <w:rFonts w:ascii="Verdana Pro Light" w:hAnsi="Verdana Pro Light"/>
        </w:rPr>
        <w:t>Airconditioning and Mechanical Services Plumber</w:t>
      </w:r>
      <w:r w:rsidR="003372FE" w:rsidRPr="008D2F39">
        <w:rPr>
          <w:rFonts w:ascii="Verdana Pro Light" w:hAnsi="Verdana Pro Light"/>
        </w:rPr>
        <w:t>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60D7E888" w14:textId="77777777" w:rsidR="006E0233" w:rsidRDefault="006E0233" w:rsidP="009E295F">
      <w:pPr>
        <w:spacing w:after="120" w:line="276" w:lineRule="auto"/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</w:pPr>
    </w:p>
    <w:p w14:paraId="76D90132" w14:textId="1AA2565D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FC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3372FE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Comments</w:t>
            </w:r>
          </w:p>
        </w:tc>
      </w:tr>
      <w:tr w:rsidR="008836D5" w:rsidRPr="009E295F" w14:paraId="3AA3F098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2623B875" w:rsidR="008836D5" w:rsidRPr="005E48F0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953C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el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F953C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i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ing</w:t>
            </w:r>
            <w:r w:rsidRPr="00F953C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insulation and sheathing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16293DAC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0606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2E00268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7783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8836D5" w:rsidRPr="003372FE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557215DA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6416B67" w14:textId="0E5FACFE" w:rsidR="008836D5" w:rsidRPr="003372FE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Us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plumbing hand and power tools</w:t>
            </w:r>
          </w:p>
        </w:tc>
        <w:tc>
          <w:tcPr>
            <w:tcW w:w="429" w:type="pct"/>
          </w:tcPr>
          <w:p w14:paraId="76C24181" w14:textId="0B37D5C6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557F212" w14:textId="646E5D82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836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44BA7D3" w14:textId="77777777" w:rsidR="008836D5" w:rsidRPr="003372FE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136272A1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44E5B794" w:rsidR="008836D5" w:rsidRPr="003372FE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Read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plans, calcula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quantities and mark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out materials</w:t>
            </w:r>
          </w:p>
        </w:tc>
        <w:tc>
          <w:tcPr>
            <w:tcW w:w="429" w:type="pct"/>
          </w:tcPr>
          <w:p w14:paraId="3B9928B4" w14:textId="1CDE4BAE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983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BF1F705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3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8836D5" w:rsidRPr="003372FE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13063A59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2D457AA" w14:textId="61375ECF" w:rsidR="008836D5" w:rsidRPr="003372FE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commission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water heating systems and adjus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controls and devices</w:t>
            </w:r>
          </w:p>
        </w:tc>
        <w:tc>
          <w:tcPr>
            <w:tcW w:w="429" w:type="pct"/>
          </w:tcPr>
          <w:p w14:paraId="6733F20B" w14:textId="5F893C9C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498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ED96F4E" w14:textId="405CCD64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2062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405B94" w14:textId="77777777" w:rsidR="008836D5" w:rsidRPr="003372FE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0DE4C68B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577DB9B2" w:rsidR="008836D5" w:rsidRPr="003372FE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953C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isconn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F953C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reconn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F953C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Type A gas appliances</w:t>
            </w:r>
          </w:p>
        </w:tc>
        <w:tc>
          <w:tcPr>
            <w:tcW w:w="429" w:type="pct"/>
          </w:tcPr>
          <w:p w14:paraId="1A4DF401" w14:textId="2B2A6286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4826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71E87BCE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331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8836D5" w:rsidRPr="003372FE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6BF2DDEA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2D191B" w14:textId="62268476" w:rsidR="008836D5" w:rsidRPr="003372FE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0061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A0061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commission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A0061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Type A gas appliances</w:t>
            </w:r>
          </w:p>
        </w:tc>
        <w:tc>
          <w:tcPr>
            <w:tcW w:w="429" w:type="pct"/>
          </w:tcPr>
          <w:p w14:paraId="75291671" w14:textId="77C7776E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451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44EF426" w14:textId="11E4051E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45539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B58E26B" w14:textId="77777777" w:rsidR="008836D5" w:rsidRPr="003372FE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57FFEE69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BCB33A9" w14:textId="7DC707E2" w:rsidR="008836D5" w:rsidRPr="003372FE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5E48F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5E48F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star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5E48F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p single head split air conditioning and water heating heat pump systems</w:t>
            </w:r>
          </w:p>
        </w:tc>
        <w:tc>
          <w:tcPr>
            <w:tcW w:w="429" w:type="pct"/>
          </w:tcPr>
          <w:p w14:paraId="5D8989F9" w14:textId="4F4480EF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127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07EFC6A" w14:textId="0FCBA8D4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9493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2A611A7" w14:textId="77777777" w:rsidR="008836D5" w:rsidRPr="003372FE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0C339B78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83750B" w14:textId="57B9C728" w:rsidR="008836D5" w:rsidRPr="00E14311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ssemb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mechanical services components</w:t>
            </w:r>
          </w:p>
        </w:tc>
        <w:tc>
          <w:tcPr>
            <w:tcW w:w="429" w:type="pct"/>
          </w:tcPr>
          <w:p w14:paraId="132DED82" w14:textId="64568227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785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3FD44C7" w14:textId="0B69EBAB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9929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6447B1C" w14:textId="77777777" w:rsidR="008836D5" w:rsidRPr="003372FE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002FDF" w14:paraId="4EED4C07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A287A11" w14:textId="3DB4F1BB" w:rsidR="008836D5" w:rsidRPr="00E14311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Fabrica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instal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teel pressure piping</w:t>
            </w:r>
          </w:p>
        </w:tc>
        <w:tc>
          <w:tcPr>
            <w:tcW w:w="429" w:type="pct"/>
          </w:tcPr>
          <w:p w14:paraId="0DDFC6EE" w14:textId="3E2DDE05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755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CDF4963" w14:textId="368A3884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3208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D0F4C41" w14:textId="77777777" w:rsidR="008836D5" w:rsidRPr="003372FE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002FDF" w14:paraId="21373088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59A383B" w14:textId="5EB4C0C9" w:rsidR="008836D5" w:rsidRPr="00E14311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tes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ducting systems</w:t>
            </w:r>
          </w:p>
        </w:tc>
        <w:tc>
          <w:tcPr>
            <w:tcW w:w="429" w:type="pct"/>
          </w:tcPr>
          <w:p w14:paraId="086BE250" w14:textId="632D94AE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7989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D5D75A" w14:textId="0D7FBFF6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4482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FB36BB0" w14:textId="77777777" w:rsidR="008836D5" w:rsidRPr="003372FE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002FDF" w14:paraId="78B4C88C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872E294" w14:textId="6B5B1E07" w:rsidR="008836D5" w:rsidRPr="00E14311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5E48F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5E48F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ir handling units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, air conditioning control equipment, </w:t>
            </w:r>
            <w:r w:rsidRPr="00266F6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evaporative air-cooling systems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266F6D">
              <w:rPr>
                <w:rFonts w:ascii="Verdana Pro Light" w:hAnsi="Verdana Pro Light" w:cs="Arial"/>
                <w:sz w:val="20"/>
                <w:szCs w:val="20"/>
              </w:rPr>
              <w:t xml:space="preserve">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mall bore heating systems and roof components</w:t>
            </w:r>
          </w:p>
        </w:tc>
        <w:tc>
          <w:tcPr>
            <w:tcW w:w="429" w:type="pct"/>
          </w:tcPr>
          <w:p w14:paraId="0A6B14A5" w14:textId="140FD81A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128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903BF5B" w14:textId="109D2125" w:rsidR="008836D5" w:rsidRPr="003372FE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5052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D0CF7D" w14:textId="77777777" w:rsidR="008836D5" w:rsidRPr="003372FE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002FDF" w14:paraId="33BE252D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C5F1215" w14:textId="738EDFA8" w:rsidR="008836D5" w:rsidRPr="005E48F0" w:rsidRDefault="008836D5" w:rsidP="008836D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5E48F0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Maintain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 and repairing</w:t>
            </w:r>
            <w:r w:rsidRPr="005E48F0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mechanical services equipment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, piping, ducting and equipment for heating, cooling and ventilation of buildings or vessels.</w:t>
            </w:r>
          </w:p>
        </w:tc>
        <w:tc>
          <w:tcPr>
            <w:tcW w:w="429" w:type="pct"/>
          </w:tcPr>
          <w:p w14:paraId="364569C6" w14:textId="4C97198F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037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FF7A8F9" w14:textId="093150C7" w:rsidR="008836D5" w:rsidRPr="003372FE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5186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5C3E9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B1A1C57" w14:textId="77777777" w:rsidR="008836D5" w:rsidRPr="003372FE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9A58165" w14:textId="77777777" w:rsidR="004567CF" w:rsidRDefault="004567C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33165201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5B8D1111" w14:textId="77777777" w:rsidR="00266F6D" w:rsidRDefault="00266F6D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73126457" w14:textId="77777777" w:rsidR="00266F6D" w:rsidRDefault="00266F6D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5A022288" w14:textId="77777777" w:rsidR="00266F6D" w:rsidRDefault="00266F6D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8836D5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68556707" w:rsidR="008836D5" w:rsidRPr="00DE6976" w:rsidRDefault="008836D5" w:rsidP="008836D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ustralian Standards, legislation, regulations,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licensing</w:t>
            </w: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terminology relevant to an </w:t>
            </w:r>
            <w:r w:rsidRPr="008D2F3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irconditioning and Mechanical Services Plumber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0F783E41" w:rsidR="008836D5" w:rsidRPr="009E295F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334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8A9E5CA" w:rsidR="008836D5" w:rsidRPr="009E295F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069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8836D5" w:rsidRPr="009E295F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32789D8C" w:rsidR="008836D5" w:rsidRPr="009E295F" w:rsidRDefault="008836D5" w:rsidP="008836D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00E706" w14:textId="3CA3CC0C" w:rsidR="008836D5" w:rsidRPr="009E295F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41770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7233DF0B" w:rsidR="008836D5" w:rsidRPr="009E295F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850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8836D5" w:rsidRPr="009E295F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96B2AB8" w:rsidR="008836D5" w:rsidRPr="009E295F" w:rsidRDefault="008836D5" w:rsidP="008836D5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B2A6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afely on roofs</w:t>
            </w:r>
          </w:p>
        </w:tc>
        <w:tc>
          <w:tcPr>
            <w:tcW w:w="428" w:type="pct"/>
          </w:tcPr>
          <w:p w14:paraId="2379E5DE" w14:textId="6402F321" w:rsidR="008836D5" w:rsidRPr="009E295F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2578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5E8E2D15" w:rsidR="008836D5" w:rsidRPr="009E295F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4313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8836D5" w:rsidRPr="009E295F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8836D5" w:rsidRPr="009E295F" w:rsidRDefault="008836D5" w:rsidP="008836D5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25DFA4BB" w:rsidR="008836D5" w:rsidRPr="009E295F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0089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28A3A55" w:rsidR="008836D5" w:rsidRPr="009E295F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051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8836D5" w:rsidRPr="009E295F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5E6E525E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8C8086A" w14:textId="43C037BF" w:rsidR="008836D5" w:rsidRPr="009E295F" w:rsidRDefault="008836D5" w:rsidP="008836D5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5E48F0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Provid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 w:rsidRPr="005E48F0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First Aid</w:t>
            </w:r>
          </w:p>
        </w:tc>
        <w:tc>
          <w:tcPr>
            <w:tcW w:w="428" w:type="pct"/>
          </w:tcPr>
          <w:p w14:paraId="7CF78A1E" w14:textId="752A587E" w:rsidR="008836D5" w:rsidRPr="009E295F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469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F7AA945" w14:textId="707ACB27" w:rsidR="008836D5" w:rsidRPr="009E295F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0516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FBC8605" w14:textId="77777777" w:rsidR="008836D5" w:rsidRPr="009E295F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13630B29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5AD736" w14:textId="2802C004" w:rsidR="008836D5" w:rsidRPr="009E295F" w:rsidRDefault="008836D5" w:rsidP="008836D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3CFEFE25" w14:textId="6EB1A903" w:rsidR="008836D5" w:rsidRPr="009E295F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996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68AEE1" w14:textId="4E07386E" w:rsidR="008836D5" w:rsidRPr="009E295F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304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409B49F" w14:textId="77777777" w:rsidR="008836D5" w:rsidRPr="009E295F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110219E5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DB1A430" w:rsidR="008836D5" w:rsidRPr="009E295F" w:rsidRDefault="008836D5" w:rsidP="008836D5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5CA65B52" w14:textId="4AF69F66" w:rsidR="008836D5" w:rsidRPr="009E295F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124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7C2DED0B" w:rsidR="008836D5" w:rsidRPr="009E295F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707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8836D5" w:rsidRPr="009E295F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3DC24265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D74F0B8" w:rsidR="008836D5" w:rsidRPr="009E295F" w:rsidRDefault="008836D5" w:rsidP="008836D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7BBFAF5" w14:textId="4AC29BA7" w:rsidR="008836D5" w:rsidRPr="009E295F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204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242C0564" w:rsidR="008836D5" w:rsidRPr="009E295F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9928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8836D5" w:rsidRPr="009E295F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30C6C3D7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475FFE15" w:rsidR="008836D5" w:rsidRPr="00A11BA8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01F4C5CE" w14:textId="62BE0A2B" w:rsidR="008836D5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9498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54B77E34" w:rsidR="008836D5" w:rsidRDefault="00BD66A1" w:rsidP="008836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568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8836D5" w:rsidRPr="009E295F" w:rsidRDefault="008836D5" w:rsidP="008836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836D5" w:rsidRPr="009E295F" w14:paraId="3FBCD933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49DE02" w14:textId="0C71CBED" w:rsidR="008836D5" w:rsidRPr="00A11BA8" w:rsidRDefault="008836D5" w:rsidP="008836D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bookmarkStart w:id="3" w:name="_Hlk173417121"/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23D6E6B8" w14:textId="12A3EE9D" w:rsidR="008836D5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0117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65DDB37" w14:textId="1A3BE60D" w:rsidR="008836D5" w:rsidRDefault="00BD66A1" w:rsidP="008836D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5674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D5" w:rsidRPr="003317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AF9390" w14:textId="77777777" w:rsidR="008836D5" w:rsidRPr="009E295F" w:rsidRDefault="008836D5" w:rsidP="008836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bookmarkEnd w:id="3"/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B735AD">
        <w:trPr>
          <w:trHeight w:val="3969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2B453BFB" w14:textId="77777777" w:rsidR="00C55707" w:rsidRDefault="00C55707" w:rsidP="004567CF"/>
    <w:p w14:paraId="2F313C69" w14:textId="77777777" w:rsidR="005F1228" w:rsidRDefault="005F1228" w:rsidP="004567CF"/>
    <w:p w14:paraId="5CED6A8F" w14:textId="77777777" w:rsidR="005F1228" w:rsidRDefault="005F1228" w:rsidP="004567CF"/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CFA3" w14:textId="77777777" w:rsidR="00C13D9D" w:rsidRDefault="00C13D9D" w:rsidP="004A4586">
      <w:pPr>
        <w:spacing w:after="0" w:line="240" w:lineRule="auto"/>
      </w:pPr>
      <w:r>
        <w:separator/>
      </w:r>
    </w:p>
  </w:endnote>
  <w:endnote w:type="continuationSeparator" w:id="0">
    <w:p w14:paraId="67C15BCB" w14:textId="77777777" w:rsidR="00C13D9D" w:rsidRDefault="00C13D9D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E09AEFE" w14:textId="5EB1B6DA" w:rsidR="0008291B" w:rsidRPr="0033099E" w:rsidRDefault="00646655" w:rsidP="00DC0447">
    <w:pPr>
      <w:pStyle w:val="Footer"/>
      <w:rPr>
        <w:b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8D2F39" w:rsidRPr="008D2F39">
      <w:rPr>
        <w:bCs/>
        <w:color w:val="7B7B7B" w:themeColor="accent3" w:themeShade="BF"/>
        <w:sz w:val="16"/>
        <w:szCs w:val="16"/>
      </w:rPr>
      <w:t>Airconditioning and Mechanical Services Plumber</w:t>
    </w:r>
    <w:r w:rsidR="008D2F39" w:rsidRPr="008D2F39">
      <w:rPr>
        <w:b/>
        <w:bCs/>
        <w:color w:val="7B7B7B" w:themeColor="accent3" w:themeShade="BF"/>
        <w:sz w:val="16"/>
        <w:szCs w:val="16"/>
      </w:rPr>
      <w:t xml:space="preserve"> </w:t>
    </w:r>
    <w:r w:rsidR="005F1228">
      <w:rPr>
        <w:bCs/>
        <w:color w:val="7B7B7B" w:themeColor="accent3" w:themeShade="BF"/>
        <w:sz w:val="16"/>
        <w:szCs w:val="16"/>
      </w:rPr>
      <w:t>–</w:t>
    </w:r>
    <w:r w:rsidR="00654735">
      <w:rPr>
        <w:bCs/>
        <w:color w:val="7B7B7B" w:themeColor="accent3" w:themeShade="BF"/>
        <w:sz w:val="16"/>
        <w:szCs w:val="16"/>
      </w:rPr>
      <w:t xml:space="preserve"> </w:t>
    </w:r>
    <w:r w:rsidR="00CF3B76">
      <w:rPr>
        <w:bCs/>
        <w:color w:val="7B7B7B" w:themeColor="accent3" w:themeShade="BF"/>
        <w:sz w:val="16"/>
        <w:szCs w:val="16"/>
      </w:rPr>
      <w:t>2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1D6B" w14:textId="77777777" w:rsidR="00C13D9D" w:rsidRDefault="00C13D9D" w:rsidP="004A4586">
      <w:pPr>
        <w:spacing w:after="0" w:line="240" w:lineRule="auto"/>
      </w:pPr>
      <w:r>
        <w:separator/>
      </w:r>
    </w:p>
  </w:footnote>
  <w:footnote w:type="continuationSeparator" w:id="0">
    <w:p w14:paraId="7439EA94" w14:textId="77777777" w:rsidR="00C13D9D" w:rsidRDefault="00C13D9D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706E013F" w:rsidR="00FF595B" w:rsidRDefault="00BD66A1" w:rsidP="00CF3B76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9589396" wp14:editId="00D847EE">
          <wp:simplePos x="0" y="0"/>
          <wp:positionH relativeFrom="margin">
            <wp:posOffset>0</wp:posOffset>
          </wp:positionH>
          <wp:positionV relativeFrom="paragraph">
            <wp:posOffset>-159385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B76">
      <w:rPr>
        <w:rFonts w:eastAsia="Times New Roman"/>
        <w:noProof/>
      </w:rPr>
      <w:ptab w:relativeTo="margin" w:alignment="right" w:leader="none"/>
    </w:r>
    <w:r w:rsidR="00CF3B76">
      <w:rPr>
        <w:rFonts w:eastAsia="Times New Roman"/>
        <w:noProof/>
      </w:rPr>
      <w:drawing>
        <wp:inline distT="0" distB="0" distL="0" distR="0" wp14:anchorId="2EBA35C1" wp14:editId="08013904">
          <wp:extent cx="2787650" cy="406400"/>
          <wp:effectExtent l="0" t="0" r="12700" b="12700"/>
          <wp:docPr id="2016418902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3B76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4220D"/>
    <w:multiLevelType w:val="multilevel"/>
    <w:tmpl w:val="1D7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  <w:num w:numId="9" w16cid:durableId="1762412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F59"/>
    <w:rsid w:val="00016A35"/>
    <w:rsid w:val="00021079"/>
    <w:rsid w:val="000216C7"/>
    <w:rsid w:val="0002571D"/>
    <w:rsid w:val="000310E5"/>
    <w:rsid w:val="00037564"/>
    <w:rsid w:val="00037F89"/>
    <w:rsid w:val="00037FE4"/>
    <w:rsid w:val="0004408E"/>
    <w:rsid w:val="0005164D"/>
    <w:rsid w:val="0005773B"/>
    <w:rsid w:val="00062B56"/>
    <w:rsid w:val="00062E3B"/>
    <w:rsid w:val="00063A30"/>
    <w:rsid w:val="0006778C"/>
    <w:rsid w:val="00070E51"/>
    <w:rsid w:val="00080B1C"/>
    <w:rsid w:val="0008291B"/>
    <w:rsid w:val="00083C3C"/>
    <w:rsid w:val="00092884"/>
    <w:rsid w:val="000A198B"/>
    <w:rsid w:val="000B2D1A"/>
    <w:rsid w:val="000B448A"/>
    <w:rsid w:val="000B682D"/>
    <w:rsid w:val="000D134C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22F0"/>
    <w:rsid w:val="00182367"/>
    <w:rsid w:val="001840F9"/>
    <w:rsid w:val="001868D0"/>
    <w:rsid w:val="0019144C"/>
    <w:rsid w:val="001920E9"/>
    <w:rsid w:val="0019615E"/>
    <w:rsid w:val="001A5098"/>
    <w:rsid w:val="001B60F1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35EAF"/>
    <w:rsid w:val="00242086"/>
    <w:rsid w:val="002468F6"/>
    <w:rsid w:val="0025157B"/>
    <w:rsid w:val="002556E5"/>
    <w:rsid w:val="002605CF"/>
    <w:rsid w:val="00260726"/>
    <w:rsid w:val="00266D08"/>
    <w:rsid w:val="00266F6D"/>
    <w:rsid w:val="002726F8"/>
    <w:rsid w:val="00276F63"/>
    <w:rsid w:val="0027700D"/>
    <w:rsid w:val="00280659"/>
    <w:rsid w:val="002961E2"/>
    <w:rsid w:val="002A5B82"/>
    <w:rsid w:val="002C0CB6"/>
    <w:rsid w:val="002C20D3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372FE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4B93"/>
    <w:rsid w:val="003971CC"/>
    <w:rsid w:val="00397B6F"/>
    <w:rsid w:val="003A656C"/>
    <w:rsid w:val="003A7673"/>
    <w:rsid w:val="003B20C7"/>
    <w:rsid w:val="003B39B8"/>
    <w:rsid w:val="003C7013"/>
    <w:rsid w:val="003D025A"/>
    <w:rsid w:val="003D1611"/>
    <w:rsid w:val="003F77F3"/>
    <w:rsid w:val="00402678"/>
    <w:rsid w:val="00413567"/>
    <w:rsid w:val="00415B93"/>
    <w:rsid w:val="00416E05"/>
    <w:rsid w:val="004304C6"/>
    <w:rsid w:val="004362CA"/>
    <w:rsid w:val="0043652E"/>
    <w:rsid w:val="00437606"/>
    <w:rsid w:val="004567CF"/>
    <w:rsid w:val="004654CC"/>
    <w:rsid w:val="00472AB4"/>
    <w:rsid w:val="004A4586"/>
    <w:rsid w:val="004B2399"/>
    <w:rsid w:val="004B2A62"/>
    <w:rsid w:val="004B5B63"/>
    <w:rsid w:val="004C3714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2CAA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48F0"/>
    <w:rsid w:val="005F1228"/>
    <w:rsid w:val="005F72C8"/>
    <w:rsid w:val="006071EA"/>
    <w:rsid w:val="0061048D"/>
    <w:rsid w:val="00613D45"/>
    <w:rsid w:val="00623F2F"/>
    <w:rsid w:val="00632A6E"/>
    <w:rsid w:val="0064195C"/>
    <w:rsid w:val="00642BDB"/>
    <w:rsid w:val="00646655"/>
    <w:rsid w:val="00651019"/>
    <w:rsid w:val="00651217"/>
    <w:rsid w:val="00654735"/>
    <w:rsid w:val="0065700B"/>
    <w:rsid w:val="006575C2"/>
    <w:rsid w:val="00660FD1"/>
    <w:rsid w:val="00661E42"/>
    <w:rsid w:val="00667FF9"/>
    <w:rsid w:val="0067247D"/>
    <w:rsid w:val="0067419B"/>
    <w:rsid w:val="0067478B"/>
    <w:rsid w:val="00675308"/>
    <w:rsid w:val="00680012"/>
    <w:rsid w:val="00684D0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0233"/>
    <w:rsid w:val="006E459D"/>
    <w:rsid w:val="006F04C4"/>
    <w:rsid w:val="006F0BE7"/>
    <w:rsid w:val="00700DF2"/>
    <w:rsid w:val="00702E8F"/>
    <w:rsid w:val="007056AC"/>
    <w:rsid w:val="0070705F"/>
    <w:rsid w:val="00707810"/>
    <w:rsid w:val="007115F9"/>
    <w:rsid w:val="007254B1"/>
    <w:rsid w:val="00734ED9"/>
    <w:rsid w:val="007355C0"/>
    <w:rsid w:val="00736D53"/>
    <w:rsid w:val="00743D1B"/>
    <w:rsid w:val="00761CA6"/>
    <w:rsid w:val="0076483D"/>
    <w:rsid w:val="00764AE8"/>
    <w:rsid w:val="007652D7"/>
    <w:rsid w:val="00770477"/>
    <w:rsid w:val="007723EB"/>
    <w:rsid w:val="00774177"/>
    <w:rsid w:val="0077684A"/>
    <w:rsid w:val="007805F4"/>
    <w:rsid w:val="007946E5"/>
    <w:rsid w:val="007A083D"/>
    <w:rsid w:val="007A6049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36D5"/>
    <w:rsid w:val="00886CE6"/>
    <w:rsid w:val="0089786F"/>
    <w:rsid w:val="008B353F"/>
    <w:rsid w:val="008B4101"/>
    <w:rsid w:val="008B5475"/>
    <w:rsid w:val="008C00E9"/>
    <w:rsid w:val="008C6BDC"/>
    <w:rsid w:val="008D0990"/>
    <w:rsid w:val="008D2F39"/>
    <w:rsid w:val="008D3846"/>
    <w:rsid w:val="008D6395"/>
    <w:rsid w:val="008D766C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076F9"/>
    <w:rsid w:val="009113D1"/>
    <w:rsid w:val="00911D36"/>
    <w:rsid w:val="009137C3"/>
    <w:rsid w:val="00914907"/>
    <w:rsid w:val="00922FD5"/>
    <w:rsid w:val="009354E3"/>
    <w:rsid w:val="0094085D"/>
    <w:rsid w:val="00940DE2"/>
    <w:rsid w:val="00941C7C"/>
    <w:rsid w:val="00944ACF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452C"/>
    <w:rsid w:val="009E6A29"/>
    <w:rsid w:val="009F0687"/>
    <w:rsid w:val="009F1C81"/>
    <w:rsid w:val="00A004D7"/>
    <w:rsid w:val="00A00616"/>
    <w:rsid w:val="00A02327"/>
    <w:rsid w:val="00A03244"/>
    <w:rsid w:val="00A039ED"/>
    <w:rsid w:val="00A0689A"/>
    <w:rsid w:val="00A11BA8"/>
    <w:rsid w:val="00A12AD3"/>
    <w:rsid w:val="00A17972"/>
    <w:rsid w:val="00A310C5"/>
    <w:rsid w:val="00A35789"/>
    <w:rsid w:val="00A36637"/>
    <w:rsid w:val="00A37318"/>
    <w:rsid w:val="00A4756D"/>
    <w:rsid w:val="00A62D8F"/>
    <w:rsid w:val="00A659D2"/>
    <w:rsid w:val="00A65D7A"/>
    <w:rsid w:val="00A707AF"/>
    <w:rsid w:val="00A77C12"/>
    <w:rsid w:val="00A813E5"/>
    <w:rsid w:val="00A9688A"/>
    <w:rsid w:val="00AA2656"/>
    <w:rsid w:val="00AB1D56"/>
    <w:rsid w:val="00AB62D6"/>
    <w:rsid w:val="00AD33C9"/>
    <w:rsid w:val="00AD4B58"/>
    <w:rsid w:val="00AE475A"/>
    <w:rsid w:val="00AF43A9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35AD"/>
    <w:rsid w:val="00B75BBD"/>
    <w:rsid w:val="00B81A94"/>
    <w:rsid w:val="00B834B2"/>
    <w:rsid w:val="00B866AB"/>
    <w:rsid w:val="00B91A3C"/>
    <w:rsid w:val="00B94209"/>
    <w:rsid w:val="00B948AD"/>
    <w:rsid w:val="00B96C3A"/>
    <w:rsid w:val="00B97469"/>
    <w:rsid w:val="00BA350D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D66A1"/>
    <w:rsid w:val="00BE48A1"/>
    <w:rsid w:val="00BF35A1"/>
    <w:rsid w:val="00C00CBC"/>
    <w:rsid w:val="00C02AE5"/>
    <w:rsid w:val="00C05949"/>
    <w:rsid w:val="00C13D9D"/>
    <w:rsid w:val="00C23C4A"/>
    <w:rsid w:val="00C23F81"/>
    <w:rsid w:val="00C23FA4"/>
    <w:rsid w:val="00C26E47"/>
    <w:rsid w:val="00C27291"/>
    <w:rsid w:val="00C41A24"/>
    <w:rsid w:val="00C42B11"/>
    <w:rsid w:val="00C55707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C628F"/>
    <w:rsid w:val="00CD4D35"/>
    <w:rsid w:val="00CD5D08"/>
    <w:rsid w:val="00CD7673"/>
    <w:rsid w:val="00CF3B76"/>
    <w:rsid w:val="00CF4AC8"/>
    <w:rsid w:val="00CF73FA"/>
    <w:rsid w:val="00D077BF"/>
    <w:rsid w:val="00D14697"/>
    <w:rsid w:val="00D14D7E"/>
    <w:rsid w:val="00D20043"/>
    <w:rsid w:val="00D22BF2"/>
    <w:rsid w:val="00D25F21"/>
    <w:rsid w:val="00D37D74"/>
    <w:rsid w:val="00D4291D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C0447"/>
    <w:rsid w:val="00DC32F9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4311"/>
    <w:rsid w:val="00E15EF4"/>
    <w:rsid w:val="00E17D1E"/>
    <w:rsid w:val="00E2503D"/>
    <w:rsid w:val="00E312D3"/>
    <w:rsid w:val="00E34B1C"/>
    <w:rsid w:val="00E353BA"/>
    <w:rsid w:val="00E37227"/>
    <w:rsid w:val="00E44DA7"/>
    <w:rsid w:val="00E508AC"/>
    <w:rsid w:val="00E51134"/>
    <w:rsid w:val="00E5589A"/>
    <w:rsid w:val="00E61C5C"/>
    <w:rsid w:val="00E72C8E"/>
    <w:rsid w:val="00E850BF"/>
    <w:rsid w:val="00E86FA5"/>
    <w:rsid w:val="00E919F8"/>
    <w:rsid w:val="00E95D22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0AF9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0917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se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8</cp:revision>
  <cp:lastPrinted>2024-08-26T04:50:00Z</cp:lastPrinted>
  <dcterms:created xsi:type="dcterms:W3CDTF">2024-08-01T05:14:00Z</dcterms:created>
  <dcterms:modified xsi:type="dcterms:W3CDTF">2025-03-1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5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99195a-b846-4796-8023-290c3abe468c</vt:lpwstr>
  </property>
  <property fmtid="{D5CDD505-2E9C-101B-9397-08002B2CF9AE}" pid="8" name="MSIP_Label_79d889eb-932f-4752-8739-64d25806ef64_ContentBits">
    <vt:lpwstr>0</vt:lpwstr>
  </property>
</Properties>
</file>